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9EDA" w14:textId="77777777" w:rsidR="00C54E81" w:rsidRDefault="00C54E81" w:rsidP="00C54E81">
      <w:pPr>
        <w:jc w:val="center"/>
        <w:rPr>
          <w:b/>
          <w:bCs/>
          <w:sz w:val="48"/>
          <w:szCs w:val="48"/>
          <w:lang w:val="en-US"/>
        </w:rPr>
      </w:pPr>
    </w:p>
    <w:p w14:paraId="1348F411" w14:textId="0CCCAADD" w:rsidR="00FE1127" w:rsidRPr="00C54E81" w:rsidRDefault="00C54E81" w:rsidP="00C54E81">
      <w:pPr>
        <w:jc w:val="center"/>
        <w:rPr>
          <w:b/>
          <w:bCs/>
          <w:sz w:val="48"/>
          <w:szCs w:val="48"/>
          <w:lang w:val="en-US"/>
        </w:rPr>
      </w:pPr>
      <w:r w:rsidRPr="00C54E81">
        <w:rPr>
          <w:b/>
          <w:bCs/>
          <w:sz w:val="48"/>
          <w:szCs w:val="48"/>
          <w:lang w:val="en-US"/>
        </w:rPr>
        <w:t>PLEASE NOTE</w:t>
      </w:r>
    </w:p>
    <w:p w14:paraId="5E595AFF" w14:textId="04735D70" w:rsidR="00C54E81" w:rsidRDefault="00C54E81" w:rsidP="009C4575">
      <w:pPr>
        <w:rPr>
          <w:lang w:val="en-US"/>
        </w:rPr>
      </w:pPr>
    </w:p>
    <w:p w14:paraId="58D44084" w14:textId="61BBF5F2" w:rsidR="00C54E81" w:rsidRDefault="00C54E81" w:rsidP="009C4575">
      <w:pPr>
        <w:rPr>
          <w:lang w:val="en-US"/>
        </w:rPr>
      </w:pPr>
    </w:p>
    <w:p w14:paraId="02D737A2" w14:textId="4EAEF472" w:rsidR="00C54E81" w:rsidRDefault="00C54E81" w:rsidP="009C4575">
      <w:pPr>
        <w:rPr>
          <w:lang w:val="en-US"/>
        </w:rPr>
      </w:pPr>
      <w:r>
        <w:rPr>
          <w:lang w:val="en-US"/>
        </w:rPr>
        <w:t>This</w:t>
      </w:r>
      <w:r w:rsidRPr="00AA51F6">
        <w:rPr>
          <w:b/>
          <w:bCs/>
          <w:lang w:val="en-US"/>
        </w:rPr>
        <w:t xml:space="preserve"> </w:t>
      </w:r>
      <w:r w:rsidR="00AA51F6" w:rsidRPr="00AA51F6">
        <w:rPr>
          <w:b/>
          <w:bCs/>
          <w:lang w:val="en-US"/>
        </w:rPr>
        <w:t>Task</w:t>
      </w:r>
      <w:r w:rsidR="00536F75" w:rsidRPr="00536F75">
        <w:rPr>
          <w:lang w:val="en-US"/>
        </w:rPr>
        <w:t xml:space="preserve"> and related </w:t>
      </w:r>
      <w:r w:rsidRPr="00C54E81">
        <w:rPr>
          <w:b/>
          <w:bCs/>
          <w:lang w:val="en-US"/>
        </w:rPr>
        <w:t>MEMO</w:t>
      </w:r>
      <w:r>
        <w:rPr>
          <w:lang w:val="en-US"/>
        </w:rPr>
        <w:t xml:space="preserve"> document </w:t>
      </w:r>
      <w:r w:rsidR="00536F75">
        <w:rPr>
          <w:lang w:val="en-US"/>
        </w:rPr>
        <w:t>are</w:t>
      </w:r>
      <w:r w:rsidRPr="00536F75">
        <w:rPr>
          <w:b/>
          <w:bCs/>
          <w:lang w:val="en-US"/>
        </w:rPr>
        <w:t xml:space="preserve"> not</w:t>
      </w:r>
      <w:r>
        <w:rPr>
          <w:lang w:val="en-US"/>
        </w:rPr>
        <w:t xml:space="preserve"> currently available via the Teenactiv website as an additional security precaution. </w:t>
      </w:r>
    </w:p>
    <w:p w14:paraId="0AE7331E" w14:textId="77777777" w:rsidR="00C54E81" w:rsidRDefault="00C54E81" w:rsidP="009C4575">
      <w:pPr>
        <w:rPr>
          <w:lang w:val="en-US"/>
        </w:rPr>
      </w:pPr>
    </w:p>
    <w:p w14:paraId="4F00CDCE" w14:textId="16B7A40D" w:rsidR="00C54E81" w:rsidRDefault="00C54E81" w:rsidP="009C4575">
      <w:pPr>
        <w:rPr>
          <w:lang w:val="en-US"/>
        </w:rPr>
      </w:pPr>
      <w:r>
        <w:rPr>
          <w:lang w:val="en-US"/>
        </w:rPr>
        <w:t xml:space="preserve">Please email </w:t>
      </w:r>
      <w:hyperlink r:id="rId9" w:history="1">
        <w:r w:rsidRPr="00F32CC5">
          <w:rPr>
            <w:rStyle w:val="Hyperlink"/>
            <w:lang w:val="en-US"/>
          </w:rPr>
          <w:t>carstengertz@teenactiv.co.za</w:t>
        </w:r>
      </w:hyperlink>
      <w:r>
        <w:rPr>
          <w:lang w:val="en-US"/>
        </w:rPr>
        <w:t xml:space="preserve"> to request a copy of this </w:t>
      </w:r>
      <w:r w:rsidR="00AA51F6">
        <w:rPr>
          <w:lang w:val="en-US"/>
        </w:rPr>
        <w:t xml:space="preserve">Task &amp; </w:t>
      </w:r>
      <w:r>
        <w:rPr>
          <w:lang w:val="en-US"/>
        </w:rPr>
        <w:t>MEMO</w:t>
      </w:r>
      <w:r w:rsidR="001F6FDE">
        <w:rPr>
          <w:lang w:val="en-US"/>
        </w:rPr>
        <w:t xml:space="preserve">. It will be promptly provided to you via email. </w:t>
      </w:r>
      <w:r>
        <w:rPr>
          <w:lang w:val="en-US"/>
        </w:rPr>
        <w:t xml:space="preserve"> </w:t>
      </w:r>
    </w:p>
    <w:p w14:paraId="0B57F43F" w14:textId="77777777" w:rsidR="00C54E81" w:rsidRDefault="00C54E81" w:rsidP="009C4575">
      <w:pPr>
        <w:rPr>
          <w:lang w:val="en-US"/>
        </w:rPr>
      </w:pPr>
    </w:p>
    <w:p w14:paraId="3D7B5BFA" w14:textId="45A62AEA" w:rsidR="00C54E81" w:rsidRPr="00C54E81" w:rsidRDefault="00C54E81" w:rsidP="009C4575">
      <w:pPr>
        <w:rPr>
          <w:lang w:val="en-US"/>
        </w:rPr>
      </w:pPr>
      <w:r>
        <w:rPr>
          <w:lang w:val="en-US"/>
        </w:rPr>
        <w:t>We apologize for th</w:t>
      </w:r>
      <w:r w:rsidR="00186865">
        <w:rPr>
          <w:lang w:val="en-US"/>
        </w:rPr>
        <w:t>e</w:t>
      </w:r>
      <w:r>
        <w:rPr>
          <w:lang w:val="en-US"/>
        </w:rPr>
        <w:t xml:space="preserve"> inconvenience.  </w:t>
      </w:r>
    </w:p>
    <w:sectPr w:rsidR="00C54E81" w:rsidRPr="00C54E81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BD9C" w14:textId="77777777" w:rsidR="00586DBF" w:rsidRDefault="00586DBF">
      <w:pPr>
        <w:spacing w:line="240" w:lineRule="auto"/>
      </w:pPr>
      <w:r>
        <w:separator/>
      </w:r>
    </w:p>
  </w:endnote>
  <w:endnote w:type="continuationSeparator" w:id="0">
    <w:p w14:paraId="7FE44799" w14:textId="77777777" w:rsidR="00586DBF" w:rsidRDefault="00586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EF" w14:textId="70B2A09E" w:rsidR="00A67F24" w:rsidRDefault="00BB17B6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>©</w:t>
    </w:r>
    <w:r>
      <w:rPr>
        <w:rFonts w:ascii="Cambria" w:eastAsia="Cambria" w:hAnsi="Cambria" w:cs="Cambria"/>
        <w:color w:val="000000"/>
        <w:sz w:val="18"/>
        <w:szCs w:val="18"/>
      </w:rPr>
      <w:t>202</w:t>
    </w:r>
    <w:r w:rsidR="00133526">
      <w:rPr>
        <w:rFonts w:ascii="Cambria" w:eastAsia="Cambria" w:hAnsi="Cambria" w:cs="Cambria"/>
        <w:color w:val="000000"/>
        <w:sz w:val="18"/>
        <w:szCs w:val="18"/>
        <w:lang w:val="en-ZA"/>
      </w:rPr>
      <w:t>3</w:t>
    </w:r>
    <w:r>
      <w:rPr>
        <w:rFonts w:ascii="Cambria" w:eastAsia="Cambria" w:hAnsi="Cambria" w:cs="Cambria"/>
        <w:color w:val="000000"/>
        <w:sz w:val="18"/>
        <w:szCs w:val="18"/>
      </w:rPr>
      <w:t xml:space="preserve"> Teenactiv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fldChar w:fldCharType="begin"/>
    </w:r>
    <w:r>
      <w:rPr>
        <w:rFonts w:ascii="Cambria" w:eastAsia="Cambria" w:hAnsi="Cambria" w:cs="Cambria"/>
        <w:color w:val="000000"/>
        <w:sz w:val="18"/>
        <w:szCs w:val="18"/>
      </w:rPr>
      <w:instrText>PAGE</w:instrText>
    </w:r>
    <w:r>
      <w:rPr>
        <w:rFonts w:ascii="Cambria" w:eastAsia="Cambria" w:hAnsi="Cambria" w:cs="Cambria"/>
        <w:color w:val="000000"/>
        <w:sz w:val="18"/>
        <w:szCs w:val="18"/>
      </w:rPr>
      <w:fldChar w:fldCharType="separate"/>
    </w:r>
    <w:r w:rsidR="008D6691">
      <w:rPr>
        <w:rFonts w:ascii="Cambria" w:eastAsia="Cambria" w:hAnsi="Cambria" w:cs="Cambria"/>
        <w:noProof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    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62F0" w14:textId="77777777" w:rsidR="00586DBF" w:rsidRDefault="00586DBF">
      <w:pPr>
        <w:spacing w:line="240" w:lineRule="auto"/>
      </w:pPr>
      <w:r>
        <w:separator/>
      </w:r>
    </w:p>
  </w:footnote>
  <w:footnote w:type="continuationSeparator" w:id="0">
    <w:p w14:paraId="4E16173A" w14:textId="77777777" w:rsidR="00586DBF" w:rsidRDefault="00586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EE" w14:textId="57D1D255" w:rsidR="00A67F24" w:rsidRDefault="00BB17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</w:t>
    </w:r>
    <w:r w:rsidR="00912277" w:rsidRPr="00912277">
      <w:rPr>
        <w:color w:val="000000"/>
      </w:rPr>
      <w:drawing>
        <wp:inline distT="0" distB="0" distL="0" distR="0" wp14:anchorId="277EEAFC" wp14:editId="4B0992CC">
          <wp:extent cx="1366087" cy="473724"/>
          <wp:effectExtent l="0" t="0" r="5715" b="2540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C8F1D31E-65B8-5256-F179-BE0F21FC9D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C8F1D31E-65B8-5256-F179-BE0F21FC9DD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087" cy="4737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86"/>
    <w:multiLevelType w:val="hybridMultilevel"/>
    <w:tmpl w:val="57A6F4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00E2"/>
    <w:multiLevelType w:val="hybridMultilevel"/>
    <w:tmpl w:val="2076DA2E"/>
    <w:lvl w:ilvl="0" w:tplc="E7A683F8">
      <w:start w:val="1"/>
      <w:numFmt w:val="decimal"/>
      <w:lvlText w:val="3.%1."/>
      <w:lvlJc w:val="left"/>
      <w:pPr>
        <w:ind w:left="1440" w:hanging="360"/>
      </w:pPr>
      <w:rPr>
        <w:rFonts w:hint="default"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21DE1"/>
    <w:multiLevelType w:val="hybridMultilevel"/>
    <w:tmpl w:val="D80CCC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62BC"/>
    <w:multiLevelType w:val="hybridMultilevel"/>
    <w:tmpl w:val="1F66035E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A4145"/>
    <w:multiLevelType w:val="hybridMultilevel"/>
    <w:tmpl w:val="B7E8CD30"/>
    <w:lvl w:ilvl="0" w:tplc="908606AA">
      <w:start w:val="2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  <w:i w:val="0"/>
        <w:iCs/>
      </w:rPr>
    </w:lvl>
    <w:lvl w:ilvl="1" w:tplc="5A36621E">
      <w:start w:val="1"/>
      <w:numFmt w:val="decimal"/>
      <w:lvlText w:val="1.2.%2."/>
      <w:lvlJc w:val="left"/>
      <w:pPr>
        <w:ind w:left="1440" w:hanging="360"/>
      </w:pPr>
      <w:rPr>
        <w:rFonts w:hint="default"/>
        <w:i w:val="0"/>
        <w:iCs w:val="0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080D"/>
    <w:multiLevelType w:val="hybridMultilevel"/>
    <w:tmpl w:val="FCF61A6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07BAF"/>
    <w:multiLevelType w:val="hybridMultilevel"/>
    <w:tmpl w:val="783CF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81E50"/>
    <w:multiLevelType w:val="hybridMultilevel"/>
    <w:tmpl w:val="37FAFB4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821EDB"/>
    <w:multiLevelType w:val="hybridMultilevel"/>
    <w:tmpl w:val="2B629ED8"/>
    <w:lvl w:ilvl="0" w:tplc="E7A683F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638CC"/>
    <w:multiLevelType w:val="hybridMultilevel"/>
    <w:tmpl w:val="DA0481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0F26"/>
    <w:multiLevelType w:val="hybridMultilevel"/>
    <w:tmpl w:val="6796555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7DB8"/>
    <w:multiLevelType w:val="hybridMultilevel"/>
    <w:tmpl w:val="A880A0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D3520"/>
    <w:multiLevelType w:val="hybridMultilevel"/>
    <w:tmpl w:val="498CEF58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 w15:restartNumberingAfterBreak="0">
    <w:nsid w:val="17055542"/>
    <w:multiLevelType w:val="hybridMultilevel"/>
    <w:tmpl w:val="07580D4E"/>
    <w:lvl w:ilvl="0" w:tplc="1C0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1B6F1B7A"/>
    <w:multiLevelType w:val="hybridMultilevel"/>
    <w:tmpl w:val="8DFEB1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759FC"/>
    <w:multiLevelType w:val="hybridMultilevel"/>
    <w:tmpl w:val="A072A146"/>
    <w:lvl w:ilvl="0" w:tplc="1C0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246444FE"/>
    <w:multiLevelType w:val="hybridMultilevel"/>
    <w:tmpl w:val="DBE4609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A4D4B"/>
    <w:multiLevelType w:val="hybridMultilevel"/>
    <w:tmpl w:val="53788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A6522"/>
    <w:multiLevelType w:val="hybridMultilevel"/>
    <w:tmpl w:val="353C9AD4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35A23BF3"/>
    <w:multiLevelType w:val="hybridMultilevel"/>
    <w:tmpl w:val="1714A28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665D"/>
    <w:multiLevelType w:val="hybridMultilevel"/>
    <w:tmpl w:val="34F4E8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72EA0"/>
    <w:multiLevelType w:val="multilevel"/>
    <w:tmpl w:val="D7662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D5408C0"/>
    <w:multiLevelType w:val="hybridMultilevel"/>
    <w:tmpl w:val="F2F095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C0BC5"/>
    <w:multiLevelType w:val="hybridMultilevel"/>
    <w:tmpl w:val="78B4FC1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0966C85"/>
    <w:multiLevelType w:val="hybridMultilevel"/>
    <w:tmpl w:val="0D140854"/>
    <w:lvl w:ilvl="0" w:tplc="BF68A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182A59"/>
    <w:multiLevelType w:val="hybridMultilevel"/>
    <w:tmpl w:val="BCA6D2A4"/>
    <w:lvl w:ilvl="0" w:tplc="DAE2A1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5262F"/>
    <w:multiLevelType w:val="hybridMultilevel"/>
    <w:tmpl w:val="A1D889D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F5F49"/>
    <w:multiLevelType w:val="hybridMultilevel"/>
    <w:tmpl w:val="84BEF10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A6A81"/>
    <w:multiLevelType w:val="hybridMultilevel"/>
    <w:tmpl w:val="B6A8F48A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645819"/>
    <w:multiLevelType w:val="hybridMultilevel"/>
    <w:tmpl w:val="1174D22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8C4B07"/>
    <w:multiLevelType w:val="multilevel"/>
    <w:tmpl w:val="B88C51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5A02924"/>
    <w:multiLevelType w:val="hybridMultilevel"/>
    <w:tmpl w:val="7A84832A"/>
    <w:lvl w:ilvl="0" w:tplc="081C9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6074AC"/>
    <w:multiLevelType w:val="hybridMultilevel"/>
    <w:tmpl w:val="6F4086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976E7"/>
    <w:multiLevelType w:val="hybridMultilevel"/>
    <w:tmpl w:val="0546AA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F3D5A"/>
    <w:multiLevelType w:val="hybridMultilevel"/>
    <w:tmpl w:val="E16C84C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4CE678A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D3624"/>
    <w:multiLevelType w:val="hybridMultilevel"/>
    <w:tmpl w:val="8158AF24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E25B58"/>
    <w:multiLevelType w:val="hybridMultilevel"/>
    <w:tmpl w:val="B6A8F48A"/>
    <w:lvl w:ilvl="0" w:tplc="1C090015">
      <w:start w:val="1"/>
      <w:numFmt w:val="upperLetter"/>
      <w:lvlText w:val="%1."/>
      <w:lvlJc w:val="left"/>
      <w:pPr>
        <w:ind w:left="1069" w:hanging="360"/>
      </w:p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0F45A3"/>
    <w:multiLevelType w:val="hybridMultilevel"/>
    <w:tmpl w:val="913EA0D0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1B352CC"/>
    <w:multiLevelType w:val="hybridMultilevel"/>
    <w:tmpl w:val="EA0A26C4"/>
    <w:lvl w:ilvl="0" w:tplc="AF7C9BD2">
      <w:start w:val="1"/>
      <w:numFmt w:val="decimal"/>
      <w:lvlText w:val="1.3.%1."/>
      <w:lvlJc w:val="left"/>
      <w:pPr>
        <w:ind w:left="720" w:hanging="360"/>
      </w:pPr>
      <w:rPr>
        <w:rFonts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255E5"/>
    <w:multiLevelType w:val="hybridMultilevel"/>
    <w:tmpl w:val="0A969E92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EE2867"/>
    <w:multiLevelType w:val="hybridMultilevel"/>
    <w:tmpl w:val="2B9EC8D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4630F"/>
    <w:multiLevelType w:val="hybridMultilevel"/>
    <w:tmpl w:val="21D095F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F62909"/>
    <w:multiLevelType w:val="hybridMultilevel"/>
    <w:tmpl w:val="093ED996"/>
    <w:lvl w:ilvl="0" w:tplc="1C090015">
      <w:start w:val="1"/>
      <w:numFmt w:val="upperLetter"/>
      <w:lvlText w:val="%1."/>
      <w:lvlJc w:val="left"/>
      <w:pPr>
        <w:ind w:left="1004" w:hanging="360"/>
      </w:p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0A0FAA"/>
    <w:multiLevelType w:val="hybridMultilevel"/>
    <w:tmpl w:val="DADA839C"/>
    <w:lvl w:ilvl="0" w:tplc="793C6F5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D7EAC12A">
      <w:start w:val="1"/>
      <w:numFmt w:val="decimal"/>
      <w:lvlText w:val="2.1.%2."/>
      <w:lvlJc w:val="left"/>
      <w:pPr>
        <w:ind w:left="1440" w:hanging="360"/>
      </w:pPr>
      <w:rPr>
        <w:rFonts w:hint="default"/>
        <w:i w:val="0"/>
        <w:iCs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C461D"/>
    <w:multiLevelType w:val="hybridMultilevel"/>
    <w:tmpl w:val="AC84C382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A64CDD"/>
    <w:multiLevelType w:val="hybridMultilevel"/>
    <w:tmpl w:val="EC064F00"/>
    <w:lvl w:ilvl="0" w:tplc="D7EAC12A">
      <w:start w:val="1"/>
      <w:numFmt w:val="decimal"/>
      <w:lvlText w:val="2.1.%1."/>
      <w:lvlJc w:val="left"/>
      <w:pPr>
        <w:ind w:left="1440" w:hanging="360"/>
      </w:pPr>
      <w:rPr>
        <w:rFonts w:hint="default"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F85"/>
    <w:multiLevelType w:val="hybridMultilevel"/>
    <w:tmpl w:val="B6A8F48A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5E16AB"/>
    <w:multiLevelType w:val="hybridMultilevel"/>
    <w:tmpl w:val="9E3CD1E4"/>
    <w:lvl w:ilvl="0" w:tplc="1C090015">
      <w:start w:val="1"/>
      <w:numFmt w:val="upp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537050"/>
    <w:multiLevelType w:val="hybridMultilevel"/>
    <w:tmpl w:val="DDEAE5D0"/>
    <w:lvl w:ilvl="0" w:tplc="F530DB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F7536"/>
    <w:multiLevelType w:val="hybridMultilevel"/>
    <w:tmpl w:val="B22A79E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40687">
    <w:abstractNumId w:val="0"/>
  </w:num>
  <w:num w:numId="2" w16cid:durableId="99187197">
    <w:abstractNumId w:val="35"/>
  </w:num>
  <w:num w:numId="3" w16cid:durableId="1769041858">
    <w:abstractNumId w:val="34"/>
  </w:num>
  <w:num w:numId="4" w16cid:durableId="1377046173">
    <w:abstractNumId w:val="14"/>
  </w:num>
  <w:num w:numId="5" w16cid:durableId="231627198">
    <w:abstractNumId w:val="26"/>
  </w:num>
  <w:num w:numId="6" w16cid:durableId="2103914910">
    <w:abstractNumId w:val="9"/>
  </w:num>
  <w:num w:numId="7" w16cid:durableId="1691568711">
    <w:abstractNumId w:val="5"/>
  </w:num>
  <w:num w:numId="8" w16cid:durableId="2081058446">
    <w:abstractNumId w:val="11"/>
  </w:num>
  <w:num w:numId="9" w16cid:durableId="1279679875">
    <w:abstractNumId w:val="20"/>
  </w:num>
  <w:num w:numId="10" w16cid:durableId="1961835345">
    <w:abstractNumId w:val="30"/>
  </w:num>
  <w:num w:numId="11" w16cid:durableId="1590655001">
    <w:abstractNumId w:val="28"/>
  </w:num>
  <w:num w:numId="12" w16cid:durableId="291832101">
    <w:abstractNumId w:val="3"/>
  </w:num>
  <w:num w:numId="13" w16cid:durableId="48461573">
    <w:abstractNumId w:val="36"/>
  </w:num>
  <w:num w:numId="14" w16cid:durableId="745957209">
    <w:abstractNumId w:val="6"/>
  </w:num>
  <w:num w:numId="15" w16cid:durableId="1699433270">
    <w:abstractNumId w:val="41"/>
  </w:num>
  <w:num w:numId="16" w16cid:durableId="510025485">
    <w:abstractNumId w:val="2"/>
  </w:num>
  <w:num w:numId="17" w16cid:durableId="1016270062">
    <w:abstractNumId w:val="18"/>
  </w:num>
  <w:num w:numId="18" w16cid:durableId="2058116847">
    <w:abstractNumId w:val="33"/>
  </w:num>
  <w:num w:numId="19" w16cid:durableId="435177684">
    <w:abstractNumId w:val="37"/>
  </w:num>
  <w:num w:numId="20" w16cid:durableId="1148982891">
    <w:abstractNumId w:val="23"/>
  </w:num>
  <w:num w:numId="21" w16cid:durableId="1868717577">
    <w:abstractNumId w:val="17"/>
  </w:num>
  <w:num w:numId="22" w16cid:durableId="476338233">
    <w:abstractNumId w:val="12"/>
  </w:num>
  <w:num w:numId="23" w16cid:durableId="2087728171">
    <w:abstractNumId w:val="7"/>
  </w:num>
  <w:num w:numId="24" w16cid:durableId="311717776">
    <w:abstractNumId w:val="32"/>
  </w:num>
  <w:num w:numId="25" w16cid:durableId="268975915">
    <w:abstractNumId w:val="29"/>
  </w:num>
  <w:num w:numId="26" w16cid:durableId="1325205338">
    <w:abstractNumId w:val="22"/>
  </w:num>
  <w:num w:numId="27" w16cid:durableId="2068794178">
    <w:abstractNumId w:val="19"/>
  </w:num>
  <w:num w:numId="28" w16cid:durableId="1705400490">
    <w:abstractNumId w:val="27"/>
  </w:num>
  <w:num w:numId="29" w16cid:durableId="1239100818">
    <w:abstractNumId w:val="15"/>
  </w:num>
  <w:num w:numId="30" w16cid:durableId="1001082794">
    <w:abstractNumId w:val="16"/>
  </w:num>
  <w:num w:numId="31" w16cid:durableId="1414937964">
    <w:abstractNumId w:val="49"/>
  </w:num>
  <w:num w:numId="32" w16cid:durableId="429473911">
    <w:abstractNumId w:val="40"/>
  </w:num>
  <w:num w:numId="33" w16cid:durableId="529152346">
    <w:abstractNumId w:val="39"/>
  </w:num>
  <w:num w:numId="34" w16cid:durableId="896009048">
    <w:abstractNumId w:val="13"/>
  </w:num>
  <w:num w:numId="35" w16cid:durableId="1642883903">
    <w:abstractNumId w:val="10"/>
  </w:num>
  <w:num w:numId="36" w16cid:durableId="100102756">
    <w:abstractNumId w:val="8"/>
  </w:num>
  <w:num w:numId="37" w16cid:durableId="1321232970">
    <w:abstractNumId w:val="43"/>
  </w:num>
  <w:num w:numId="38" w16cid:durableId="21416114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7116491">
    <w:abstractNumId w:val="24"/>
  </w:num>
  <w:num w:numId="40" w16cid:durableId="1182160677">
    <w:abstractNumId w:val="42"/>
  </w:num>
  <w:num w:numId="41" w16cid:durableId="1738702252">
    <w:abstractNumId w:val="47"/>
  </w:num>
  <w:num w:numId="42" w16cid:durableId="1437020989">
    <w:abstractNumId w:val="45"/>
  </w:num>
  <w:num w:numId="43" w16cid:durableId="1220827793">
    <w:abstractNumId w:val="25"/>
  </w:num>
  <w:num w:numId="44" w16cid:durableId="604926123">
    <w:abstractNumId w:val="4"/>
  </w:num>
  <w:num w:numId="45" w16cid:durableId="377096333">
    <w:abstractNumId w:val="38"/>
  </w:num>
  <w:num w:numId="46" w16cid:durableId="941644311">
    <w:abstractNumId w:val="21"/>
  </w:num>
  <w:num w:numId="47" w16cid:durableId="532159904">
    <w:abstractNumId w:val="48"/>
  </w:num>
  <w:num w:numId="48" w16cid:durableId="1540243261">
    <w:abstractNumId w:val="1"/>
  </w:num>
  <w:num w:numId="49" w16cid:durableId="51077025">
    <w:abstractNumId w:val="46"/>
  </w:num>
  <w:num w:numId="50" w16cid:durableId="1068261592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24"/>
    <w:rsid w:val="0000344F"/>
    <w:rsid w:val="00032735"/>
    <w:rsid w:val="0003756F"/>
    <w:rsid w:val="00045C85"/>
    <w:rsid w:val="00056EA7"/>
    <w:rsid w:val="00071D97"/>
    <w:rsid w:val="00072A8C"/>
    <w:rsid w:val="000740E1"/>
    <w:rsid w:val="00096A9A"/>
    <w:rsid w:val="000A6521"/>
    <w:rsid w:val="000D12C6"/>
    <w:rsid w:val="000D3056"/>
    <w:rsid w:val="000F62D8"/>
    <w:rsid w:val="000F6A0E"/>
    <w:rsid w:val="000F7026"/>
    <w:rsid w:val="0010774E"/>
    <w:rsid w:val="0010782A"/>
    <w:rsid w:val="00115BD4"/>
    <w:rsid w:val="001217FC"/>
    <w:rsid w:val="00122FD3"/>
    <w:rsid w:val="00127CAD"/>
    <w:rsid w:val="00133526"/>
    <w:rsid w:val="00133623"/>
    <w:rsid w:val="00135EE6"/>
    <w:rsid w:val="00162418"/>
    <w:rsid w:val="00180689"/>
    <w:rsid w:val="00186865"/>
    <w:rsid w:val="001A31C0"/>
    <w:rsid w:val="001A3EF8"/>
    <w:rsid w:val="001D38F9"/>
    <w:rsid w:val="001D4554"/>
    <w:rsid w:val="001F1943"/>
    <w:rsid w:val="001F6FDE"/>
    <w:rsid w:val="00206F8B"/>
    <w:rsid w:val="00211BA5"/>
    <w:rsid w:val="0022386B"/>
    <w:rsid w:val="00227410"/>
    <w:rsid w:val="00236586"/>
    <w:rsid w:val="002512FA"/>
    <w:rsid w:val="00267F8E"/>
    <w:rsid w:val="00280B0E"/>
    <w:rsid w:val="002C5338"/>
    <w:rsid w:val="002E31E0"/>
    <w:rsid w:val="002E401E"/>
    <w:rsid w:val="002E7C9A"/>
    <w:rsid w:val="002F1FBC"/>
    <w:rsid w:val="002F510D"/>
    <w:rsid w:val="002F6ECA"/>
    <w:rsid w:val="00322C3C"/>
    <w:rsid w:val="00341884"/>
    <w:rsid w:val="0035579B"/>
    <w:rsid w:val="00371C17"/>
    <w:rsid w:val="00380454"/>
    <w:rsid w:val="003B1CAA"/>
    <w:rsid w:val="003B741D"/>
    <w:rsid w:val="003C06AD"/>
    <w:rsid w:val="003C2237"/>
    <w:rsid w:val="003C3D5B"/>
    <w:rsid w:val="003F6A02"/>
    <w:rsid w:val="004024A8"/>
    <w:rsid w:val="0040788B"/>
    <w:rsid w:val="00411985"/>
    <w:rsid w:val="0041329B"/>
    <w:rsid w:val="00415839"/>
    <w:rsid w:val="004167B2"/>
    <w:rsid w:val="00425272"/>
    <w:rsid w:val="00427FEC"/>
    <w:rsid w:val="004374B4"/>
    <w:rsid w:val="0044111D"/>
    <w:rsid w:val="004511BA"/>
    <w:rsid w:val="00453540"/>
    <w:rsid w:val="0046056A"/>
    <w:rsid w:val="0049360C"/>
    <w:rsid w:val="004B5943"/>
    <w:rsid w:val="004B7F6A"/>
    <w:rsid w:val="004C3222"/>
    <w:rsid w:val="004C7F20"/>
    <w:rsid w:val="004D542E"/>
    <w:rsid w:val="004E25B1"/>
    <w:rsid w:val="004E2694"/>
    <w:rsid w:val="004E32B1"/>
    <w:rsid w:val="004E71B9"/>
    <w:rsid w:val="004F108C"/>
    <w:rsid w:val="005078CE"/>
    <w:rsid w:val="0053262F"/>
    <w:rsid w:val="00536F75"/>
    <w:rsid w:val="00537C2E"/>
    <w:rsid w:val="00553167"/>
    <w:rsid w:val="0056371A"/>
    <w:rsid w:val="00567446"/>
    <w:rsid w:val="00573D1F"/>
    <w:rsid w:val="00581660"/>
    <w:rsid w:val="00586DBF"/>
    <w:rsid w:val="00591AF1"/>
    <w:rsid w:val="005948B0"/>
    <w:rsid w:val="00595486"/>
    <w:rsid w:val="005C50AB"/>
    <w:rsid w:val="005D7D82"/>
    <w:rsid w:val="00615186"/>
    <w:rsid w:val="006221B3"/>
    <w:rsid w:val="00644192"/>
    <w:rsid w:val="0065468F"/>
    <w:rsid w:val="00661727"/>
    <w:rsid w:val="0066762D"/>
    <w:rsid w:val="00680FED"/>
    <w:rsid w:val="006B3F2E"/>
    <w:rsid w:val="006B4534"/>
    <w:rsid w:val="006D1290"/>
    <w:rsid w:val="006D5600"/>
    <w:rsid w:val="006F29C5"/>
    <w:rsid w:val="006F6CA7"/>
    <w:rsid w:val="00702FCE"/>
    <w:rsid w:val="00712749"/>
    <w:rsid w:val="007157ED"/>
    <w:rsid w:val="007275B3"/>
    <w:rsid w:val="00754444"/>
    <w:rsid w:val="00762DC9"/>
    <w:rsid w:val="00776823"/>
    <w:rsid w:val="007879BC"/>
    <w:rsid w:val="00797AEA"/>
    <w:rsid w:val="007C5C65"/>
    <w:rsid w:val="007C7869"/>
    <w:rsid w:val="007D1A24"/>
    <w:rsid w:val="007D7CA4"/>
    <w:rsid w:val="007E060B"/>
    <w:rsid w:val="007E3207"/>
    <w:rsid w:val="00805ECC"/>
    <w:rsid w:val="00821384"/>
    <w:rsid w:val="008358E1"/>
    <w:rsid w:val="008426FF"/>
    <w:rsid w:val="00843C2B"/>
    <w:rsid w:val="00844189"/>
    <w:rsid w:val="0084665C"/>
    <w:rsid w:val="00846747"/>
    <w:rsid w:val="008618C0"/>
    <w:rsid w:val="00865F5F"/>
    <w:rsid w:val="00873952"/>
    <w:rsid w:val="00883618"/>
    <w:rsid w:val="00894688"/>
    <w:rsid w:val="008A14CE"/>
    <w:rsid w:val="008C4567"/>
    <w:rsid w:val="008D1B7A"/>
    <w:rsid w:val="008D6691"/>
    <w:rsid w:val="008E42F7"/>
    <w:rsid w:val="008F239D"/>
    <w:rsid w:val="008F47C6"/>
    <w:rsid w:val="00912277"/>
    <w:rsid w:val="00920DB9"/>
    <w:rsid w:val="009323E0"/>
    <w:rsid w:val="00940FE5"/>
    <w:rsid w:val="009959A6"/>
    <w:rsid w:val="009964D9"/>
    <w:rsid w:val="009970D9"/>
    <w:rsid w:val="009A134A"/>
    <w:rsid w:val="009A4B73"/>
    <w:rsid w:val="009B3780"/>
    <w:rsid w:val="009B3E21"/>
    <w:rsid w:val="009C4575"/>
    <w:rsid w:val="009C4D56"/>
    <w:rsid w:val="009D6992"/>
    <w:rsid w:val="009D6BB7"/>
    <w:rsid w:val="00A02782"/>
    <w:rsid w:val="00A03B3C"/>
    <w:rsid w:val="00A1034F"/>
    <w:rsid w:val="00A14246"/>
    <w:rsid w:val="00A50307"/>
    <w:rsid w:val="00A50DD1"/>
    <w:rsid w:val="00A545AB"/>
    <w:rsid w:val="00A67F24"/>
    <w:rsid w:val="00A70F78"/>
    <w:rsid w:val="00A77E14"/>
    <w:rsid w:val="00A8667C"/>
    <w:rsid w:val="00A92E45"/>
    <w:rsid w:val="00AA3561"/>
    <w:rsid w:val="00AA39EC"/>
    <w:rsid w:val="00AA46FF"/>
    <w:rsid w:val="00AA51F6"/>
    <w:rsid w:val="00AB1BCB"/>
    <w:rsid w:val="00AF1150"/>
    <w:rsid w:val="00AF1531"/>
    <w:rsid w:val="00AF2948"/>
    <w:rsid w:val="00AF6B82"/>
    <w:rsid w:val="00B00F1A"/>
    <w:rsid w:val="00B04132"/>
    <w:rsid w:val="00B073F2"/>
    <w:rsid w:val="00B14DF1"/>
    <w:rsid w:val="00B20A54"/>
    <w:rsid w:val="00B32E3C"/>
    <w:rsid w:val="00B508D7"/>
    <w:rsid w:val="00B53921"/>
    <w:rsid w:val="00B637C8"/>
    <w:rsid w:val="00B75673"/>
    <w:rsid w:val="00B82AD9"/>
    <w:rsid w:val="00B95C8A"/>
    <w:rsid w:val="00B96D04"/>
    <w:rsid w:val="00BA24FC"/>
    <w:rsid w:val="00BA68C6"/>
    <w:rsid w:val="00BB17B6"/>
    <w:rsid w:val="00BB6446"/>
    <w:rsid w:val="00BB76FC"/>
    <w:rsid w:val="00BC189E"/>
    <w:rsid w:val="00BC2168"/>
    <w:rsid w:val="00BC2663"/>
    <w:rsid w:val="00BE63E8"/>
    <w:rsid w:val="00BF0992"/>
    <w:rsid w:val="00BF5C7D"/>
    <w:rsid w:val="00BF7671"/>
    <w:rsid w:val="00C15D2C"/>
    <w:rsid w:val="00C22751"/>
    <w:rsid w:val="00C400AD"/>
    <w:rsid w:val="00C43C53"/>
    <w:rsid w:val="00C44DCF"/>
    <w:rsid w:val="00C54E81"/>
    <w:rsid w:val="00C627C5"/>
    <w:rsid w:val="00C62BF2"/>
    <w:rsid w:val="00C64DB3"/>
    <w:rsid w:val="00CA4534"/>
    <w:rsid w:val="00CB3712"/>
    <w:rsid w:val="00CC6806"/>
    <w:rsid w:val="00CD3762"/>
    <w:rsid w:val="00CE44D2"/>
    <w:rsid w:val="00CE5711"/>
    <w:rsid w:val="00CF3724"/>
    <w:rsid w:val="00D06BBC"/>
    <w:rsid w:val="00D15776"/>
    <w:rsid w:val="00D1635E"/>
    <w:rsid w:val="00D17A76"/>
    <w:rsid w:val="00D313E6"/>
    <w:rsid w:val="00D32F20"/>
    <w:rsid w:val="00D32F72"/>
    <w:rsid w:val="00D36A42"/>
    <w:rsid w:val="00D36DF4"/>
    <w:rsid w:val="00D545CA"/>
    <w:rsid w:val="00D6563D"/>
    <w:rsid w:val="00D8183A"/>
    <w:rsid w:val="00D93EE1"/>
    <w:rsid w:val="00DD779C"/>
    <w:rsid w:val="00DF0BF6"/>
    <w:rsid w:val="00DF15D2"/>
    <w:rsid w:val="00DF1C3D"/>
    <w:rsid w:val="00E0471B"/>
    <w:rsid w:val="00E0779A"/>
    <w:rsid w:val="00E1670C"/>
    <w:rsid w:val="00E200E8"/>
    <w:rsid w:val="00E20542"/>
    <w:rsid w:val="00E51EA6"/>
    <w:rsid w:val="00E56698"/>
    <w:rsid w:val="00E948E8"/>
    <w:rsid w:val="00EB03C6"/>
    <w:rsid w:val="00EB44B2"/>
    <w:rsid w:val="00EC4722"/>
    <w:rsid w:val="00EC512E"/>
    <w:rsid w:val="00EE06B3"/>
    <w:rsid w:val="00F019C2"/>
    <w:rsid w:val="00F05FA2"/>
    <w:rsid w:val="00F16231"/>
    <w:rsid w:val="00F25BBC"/>
    <w:rsid w:val="00F32BE2"/>
    <w:rsid w:val="00F52D6C"/>
    <w:rsid w:val="00F555EA"/>
    <w:rsid w:val="00F677A7"/>
    <w:rsid w:val="00F933E0"/>
    <w:rsid w:val="00F94854"/>
    <w:rsid w:val="00FA5125"/>
    <w:rsid w:val="00FC021E"/>
    <w:rsid w:val="00FC29EA"/>
    <w:rsid w:val="00FC364B"/>
    <w:rsid w:val="00FD1CA0"/>
    <w:rsid w:val="00FD64B9"/>
    <w:rsid w:val="00FE1127"/>
    <w:rsid w:val="00FF3E7B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88B70"/>
  <w15:docId w15:val="{1F41B38F-04C7-451E-9A2B-95118E40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z-Cyrl-UZ" w:eastAsia="en-Z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1"/>
    <w:next w:val="Normal1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customStyle="1" w:styleId="Normal1">
    <w:name w:val="Normal1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98">
    <w:name w:val="98"/>
    <w:basedOn w:val="TableNormal"/>
    <w:tblPr>
      <w:tblStyleRowBandSize w:val="1"/>
      <w:tblStyleColBandSize w:val="1"/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E6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0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A2"/>
  </w:style>
  <w:style w:type="paragraph" w:styleId="Footer">
    <w:name w:val="footer"/>
    <w:basedOn w:val="Normal"/>
    <w:link w:val="FooterChar"/>
    <w:uiPriority w:val="99"/>
    <w:unhideWhenUsed/>
    <w:rsid w:val="008A00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A2"/>
  </w:style>
  <w:style w:type="paragraph" w:styleId="NoSpacing">
    <w:name w:val="No Spacing"/>
    <w:uiPriority w:val="1"/>
    <w:qFormat/>
    <w:rsid w:val="008A00A2"/>
    <w:pPr>
      <w:spacing w:line="240" w:lineRule="auto"/>
    </w:pPr>
    <w:rPr>
      <w:rFonts w:asciiTheme="minorHAnsi" w:eastAsiaTheme="minorHAnsi" w:hAnsiTheme="minorHAnsi" w:cstheme="minorBidi"/>
      <w:lang w:val="en-ZA"/>
    </w:rPr>
  </w:style>
  <w:style w:type="character" w:styleId="Hyperlink">
    <w:name w:val="Hyperlink"/>
    <w:uiPriority w:val="99"/>
    <w:unhideWhenUsed/>
    <w:rsid w:val="008A00A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99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6337C"/>
    <w:rPr>
      <w:b/>
      <w:bCs/>
    </w:rPr>
  </w:style>
  <w:style w:type="paragraph" w:styleId="ListParagraph">
    <w:name w:val="List Paragraph"/>
    <w:basedOn w:val="Normal"/>
    <w:uiPriority w:val="34"/>
    <w:qFormat/>
    <w:rsid w:val="00D633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A1805"/>
    <w:rPr>
      <w:color w:val="000000"/>
      <w:sz w:val="40"/>
      <w:szCs w:val="40"/>
    </w:rPr>
  </w:style>
  <w:style w:type="paragraph" w:customStyle="1" w:styleId="trt0xe">
    <w:name w:val="trt0xe"/>
    <w:basedOn w:val="Normal"/>
    <w:rsid w:val="003A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A1805"/>
    <w:rPr>
      <w:color w:val="434343"/>
      <w:sz w:val="28"/>
      <w:szCs w:val="28"/>
    </w:r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720F2"/>
    <w:rPr>
      <w:color w:val="605E5C"/>
      <w:shd w:val="clear" w:color="auto" w:fill="E1DFDD"/>
    </w:r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73FD3"/>
    <w:pPr>
      <w:spacing w:line="240" w:lineRule="auto"/>
    </w:pPr>
    <w:rPr>
      <w:rFonts w:asciiTheme="minorHAnsi" w:eastAsiaTheme="minorHAnsi" w:hAnsiTheme="minorHAnsi" w:cstheme="minorBidi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1A17"/>
    <w:rPr>
      <w:color w:val="800080" w:themeColor="followedHyperlink"/>
      <w:u w:val="single"/>
    </w:rPr>
  </w:style>
  <w:style w:type="table" w:customStyle="1" w:styleId="17">
    <w:name w:val="17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rstengertz@teenactiv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iF7XrUVu//BKY6GWQJdJ8NKGOQ==">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</go:docsCustomData>
</go:gDocsCustomXmlDataStorage>
</file>

<file path=customXml/itemProps1.xml><?xml version="1.0" encoding="utf-8"?>
<ds:datastoreItem xmlns:ds="http://schemas.openxmlformats.org/officeDocument/2006/customXml" ds:itemID="{232D3454-18BD-41BF-B2B6-AE5E000C7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9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ta Hanekom</dc:creator>
  <cp:keywords/>
  <dc:description/>
  <cp:lastModifiedBy>Carsten Gertz</cp:lastModifiedBy>
  <cp:revision>8</cp:revision>
  <dcterms:created xsi:type="dcterms:W3CDTF">2022-03-31T05:50:00Z</dcterms:created>
  <dcterms:modified xsi:type="dcterms:W3CDTF">2023-03-08T12:30:00Z</dcterms:modified>
</cp:coreProperties>
</file>